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957" w:rsidRDefault="00AB5957" w:rsidP="00AB5957">
      <w:pPr>
        <w:jc w:val="right"/>
        <w:rPr>
          <w:b/>
        </w:rPr>
      </w:pPr>
      <w:r w:rsidRPr="003070BC">
        <w:rPr>
          <w:b/>
        </w:rPr>
        <w:t>Приложение</w:t>
      </w:r>
    </w:p>
    <w:p w:rsidR="00AB5957" w:rsidRPr="003070BC" w:rsidRDefault="00AB5957" w:rsidP="00AB5957">
      <w:pPr>
        <w:jc w:val="right"/>
        <w:rPr>
          <w:b/>
        </w:rPr>
      </w:pPr>
      <w:r>
        <w:rPr>
          <w:b/>
        </w:rPr>
        <w:t>к приказу финансового отдела</w:t>
      </w:r>
    </w:p>
    <w:p w:rsidR="00AB5957" w:rsidRPr="003070BC" w:rsidRDefault="00AB5957" w:rsidP="00AB5957">
      <w:pPr>
        <w:jc w:val="right"/>
        <w:rPr>
          <w:b/>
        </w:rPr>
      </w:pPr>
      <w:r w:rsidRPr="003070BC">
        <w:rPr>
          <w:b/>
        </w:rPr>
        <w:t>Малоярославецкой районной администрации</w:t>
      </w:r>
    </w:p>
    <w:p w:rsidR="009F4A63" w:rsidRDefault="00AB5957" w:rsidP="00AB5957">
      <w:pPr>
        <w:jc w:val="right"/>
        <w:rPr>
          <w:b/>
        </w:rPr>
      </w:pPr>
      <w:r w:rsidRPr="003070BC">
        <w:rPr>
          <w:b/>
        </w:rPr>
        <w:t>муниципального района «Малоярославецкий район»</w:t>
      </w:r>
    </w:p>
    <w:p w:rsidR="00AB5957" w:rsidRDefault="00AB5957" w:rsidP="006C17F6">
      <w:pPr>
        <w:jc w:val="right"/>
        <w:rPr>
          <w:b/>
        </w:rPr>
      </w:pPr>
      <w:r>
        <w:rPr>
          <w:b/>
        </w:rPr>
        <w:t xml:space="preserve">от </w:t>
      </w:r>
      <w:proofErr w:type="gramStart"/>
      <w:r w:rsidR="009F4A63">
        <w:rPr>
          <w:b/>
        </w:rPr>
        <w:t>«</w:t>
      </w:r>
      <w:r w:rsidR="001C7A78">
        <w:rPr>
          <w:b/>
        </w:rPr>
        <w:t xml:space="preserve"> </w:t>
      </w:r>
      <w:r w:rsidR="006C17F6">
        <w:rPr>
          <w:b/>
        </w:rPr>
        <w:t>28</w:t>
      </w:r>
      <w:proofErr w:type="gramEnd"/>
      <w:r w:rsidR="001C7A78">
        <w:rPr>
          <w:b/>
        </w:rPr>
        <w:t xml:space="preserve">  </w:t>
      </w:r>
      <w:r w:rsidR="009F4A63">
        <w:rPr>
          <w:b/>
        </w:rPr>
        <w:t>»</w:t>
      </w:r>
      <w:r w:rsidR="00E47BDB">
        <w:rPr>
          <w:b/>
        </w:rPr>
        <w:t xml:space="preserve">  </w:t>
      </w:r>
      <w:r w:rsidR="006C17F6">
        <w:rPr>
          <w:b/>
        </w:rPr>
        <w:t>сентября</w:t>
      </w:r>
      <w:r>
        <w:rPr>
          <w:b/>
        </w:rPr>
        <w:t xml:space="preserve"> 20</w:t>
      </w:r>
      <w:r w:rsidR="00261855">
        <w:rPr>
          <w:b/>
        </w:rPr>
        <w:t>2</w:t>
      </w:r>
      <w:r w:rsidR="0026065C">
        <w:rPr>
          <w:b/>
        </w:rPr>
        <w:t>2</w:t>
      </w:r>
      <w:r>
        <w:rPr>
          <w:b/>
        </w:rPr>
        <w:t xml:space="preserve"> г. № </w:t>
      </w:r>
      <w:r w:rsidR="001C7A78">
        <w:rPr>
          <w:b/>
        </w:rPr>
        <w:t xml:space="preserve"> </w:t>
      </w:r>
      <w:r w:rsidR="006C17F6">
        <w:rPr>
          <w:b/>
        </w:rPr>
        <w:t>28</w:t>
      </w:r>
    </w:p>
    <w:p w:rsidR="00AB5957" w:rsidRDefault="00AB5957" w:rsidP="006C17F6">
      <w:pPr>
        <w:rPr>
          <w:b/>
          <w:sz w:val="26"/>
          <w:szCs w:val="26"/>
        </w:rPr>
      </w:pPr>
      <w:bookmarkStart w:id="0" w:name="_GoBack"/>
      <w:bookmarkEnd w:id="0"/>
    </w:p>
    <w:p w:rsidR="004D276A" w:rsidRDefault="004D276A" w:rsidP="004D276A">
      <w:pPr>
        <w:jc w:val="center"/>
        <w:rPr>
          <w:b/>
        </w:rPr>
      </w:pPr>
    </w:p>
    <w:p w:rsidR="004D276A" w:rsidRPr="004D276A" w:rsidRDefault="004D276A" w:rsidP="004D276A">
      <w:pPr>
        <w:jc w:val="center"/>
        <w:rPr>
          <w:b/>
        </w:rPr>
      </w:pPr>
      <w:r w:rsidRPr="004D276A">
        <w:rPr>
          <w:b/>
        </w:rPr>
        <w:t>План контрольных мероприятий</w:t>
      </w:r>
    </w:p>
    <w:p w:rsidR="004D276A" w:rsidRPr="004D276A" w:rsidRDefault="004D276A" w:rsidP="004D276A">
      <w:pPr>
        <w:tabs>
          <w:tab w:val="left" w:pos="6159"/>
        </w:tabs>
        <w:jc w:val="center"/>
        <w:rPr>
          <w:b/>
        </w:rPr>
      </w:pPr>
      <w:r w:rsidRPr="004D276A">
        <w:rPr>
          <w:b/>
        </w:rPr>
        <w:t xml:space="preserve">отдела внутреннего финансового контроля и контроля в сфере закупок финансового отдела Малоярославецкой районной администрации муниципального района «Малоярославецкий район» на 2022 год </w:t>
      </w:r>
    </w:p>
    <w:p w:rsidR="00AB5957" w:rsidRDefault="00AB5957" w:rsidP="00AB5957">
      <w:pPr>
        <w:jc w:val="center"/>
        <w:rPr>
          <w:sz w:val="26"/>
          <w:szCs w:val="26"/>
        </w:rPr>
      </w:pPr>
    </w:p>
    <w:tbl>
      <w:tblPr>
        <w:tblW w:w="158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4819"/>
        <w:gridCol w:w="3969"/>
        <w:gridCol w:w="2318"/>
        <w:gridCol w:w="2094"/>
        <w:gridCol w:w="2016"/>
      </w:tblGrid>
      <w:tr w:rsidR="004D276A" w:rsidRPr="00E50421" w:rsidTr="00D97192">
        <w:trPr>
          <w:trHeight w:val="753"/>
        </w:trPr>
        <w:tc>
          <w:tcPr>
            <w:tcW w:w="660" w:type="dxa"/>
            <w:shd w:val="clear" w:color="auto" w:fill="auto"/>
            <w:vAlign w:val="center"/>
          </w:tcPr>
          <w:p w:rsidR="004D276A" w:rsidRPr="00E50421" w:rsidRDefault="004D276A" w:rsidP="00376F5B">
            <w:pPr>
              <w:jc w:val="center"/>
              <w:rPr>
                <w:b/>
                <w:sz w:val="21"/>
                <w:szCs w:val="21"/>
              </w:rPr>
            </w:pPr>
            <w:r w:rsidRPr="00E50421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D276A" w:rsidRPr="00E50421" w:rsidRDefault="004D276A" w:rsidP="00376F5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Тема контрольного </w:t>
            </w:r>
          </w:p>
          <w:p w:rsidR="004D276A" w:rsidRPr="002E4333" w:rsidRDefault="004D276A" w:rsidP="002E433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</w:t>
            </w:r>
            <w:r w:rsidRPr="00E50421">
              <w:rPr>
                <w:b/>
                <w:sz w:val="21"/>
                <w:szCs w:val="21"/>
              </w:rPr>
              <w:t>ероприятия</w:t>
            </w:r>
          </w:p>
        </w:tc>
        <w:tc>
          <w:tcPr>
            <w:tcW w:w="3969" w:type="dxa"/>
          </w:tcPr>
          <w:p w:rsidR="004D276A" w:rsidRPr="00E50421" w:rsidRDefault="004D276A" w:rsidP="004D276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именование объекта контроля или групп объектов контроля</w:t>
            </w:r>
          </w:p>
        </w:tc>
        <w:tc>
          <w:tcPr>
            <w:tcW w:w="2318" w:type="dxa"/>
            <w:shd w:val="clear" w:color="auto" w:fill="auto"/>
          </w:tcPr>
          <w:p w:rsidR="004D276A" w:rsidRPr="00E50421" w:rsidRDefault="004D276A" w:rsidP="00376F5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веряемый период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4D276A" w:rsidRPr="00E50421" w:rsidRDefault="004D276A" w:rsidP="002E433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ериод (дата) начала проведения контрольного мероприятия</w:t>
            </w:r>
          </w:p>
        </w:tc>
        <w:tc>
          <w:tcPr>
            <w:tcW w:w="2016" w:type="dxa"/>
          </w:tcPr>
          <w:p w:rsidR="004D276A" w:rsidRPr="00E50421" w:rsidRDefault="004D276A" w:rsidP="00376F5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тветственные исполнители</w:t>
            </w:r>
          </w:p>
        </w:tc>
      </w:tr>
      <w:tr w:rsidR="004D276A" w:rsidRPr="00E50421" w:rsidTr="00D97192">
        <w:trPr>
          <w:trHeight w:val="2250"/>
        </w:trPr>
        <w:tc>
          <w:tcPr>
            <w:tcW w:w="660" w:type="dxa"/>
            <w:shd w:val="clear" w:color="auto" w:fill="auto"/>
            <w:vAlign w:val="center"/>
          </w:tcPr>
          <w:p w:rsidR="004D276A" w:rsidRPr="004B7152" w:rsidRDefault="004D276A" w:rsidP="00376F5B">
            <w:pPr>
              <w:jc w:val="center"/>
              <w:rPr>
                <w:sz w:val="26"/>
                <w:szCs w:val="26"/>
              </w:rPr>
            </w:pPr>
            <w:r w:rsidRPr="004B7152">
              <w:rPr>
                <w:sz w:val="26"/>
                <w:szCs w:val="26"/>
              </w:rPr>
              <w:t>1</w:t>
            </w:r>
            <w:r w:rsidR="0033615B">
              <w:rPr>
                <w:sz w:val="26"/>
                <w:szCs w:val="26"/>
              </w:rPr>
              <w:t>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D276A" w:rsidRPr="00DF1D04" w:rsidRDefault="007369FA" w:rsidP="007369FA">
            <w:pPr>
              <w:jc w:val="both"/>
              <w:rPr>
                <w:sz w:val="26"/>
                <w:szCs w:val="26"/>
              </w:rPr>
            </w:pPr>
            <w:r w:rsidRPr="00DF1D04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муниципальных нужд</w:t>
            </w:r>
            <w:r w:rsidR="00DF1D04" w:rsidRPr="00DF1D04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4D276A" w:rsidRPr="00DF1D04" w:rsidRDefault="0073372E" w:rsidP="004E784B">
            <w:pPr>
              <w:jc w:val="center"/>
              <w:rPr>
                <w:sz w:val="26"/>
                <w:szCs w:val="26"/>
              </w:rPr>
            </w:pPr>
            <w:r w:rsidRPr="00DF1D04">
              <w:rPr>
                <w:sz w:val="26"/>
                <w:szCs w:val="26"/>
              </w:rPr>
              <w:t xml:space="preserve">Муниципальное дошкольное образовательное </w:t>
            </w:r>
            <w:r w:rsidR="0033615B" w:rsidRPr="00DF1D04">
              <w:rPr>
                <w:sz w:val="26"/>
                <w:szCs w:val="26"/>
              </w:rPr>
              <w:t>учреждение детский сад общеразвивающего вида с приоритетным осуществлением физического развития воспитанников №3 «Елочка»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4D276A" w:rsidRPr="00DF1D04" w:rsidRDefault="00B026BC" w:rsidP="003361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 год, предшествующий дню начала контрольного мероприятия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4D276A" w:rsidRPr="00DF1D04" w:rsidRDefault="003278A6" w:rsidP="003361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016" w:type="dxa"/>
            <w:vAlign w:val="center"/>
          </w:tcPr>
          <w:p w:rsidR="004D276A" w:rsidRPr="00DF1D04" w:rsidRDefault="0033615B" w:rsidP="0033615B">
            <w:pPr>
              <w:jc w:val="center"/>
              <w:rPr>
                <w:sz w:val="26"/>
                <w:szCs w:val="26"/>
              </w:rPr>
            </w:pPr>
            <w:r w:rsidRPr="00DF1D04">
              <w:rPr>
                <w:sz w:val="26"/>
                <w:szCs w:val="26"/>
              </w:rPr>
              <w:t>в соответствии</w:t>
            </w:r>
          </w:p>
          <w:p w:rsidR="0033615B" w:rsidRPr="00DF1D04" w:rsidRDefault="0033615B" w:rsidP="0033615B">
            <w:pPr>
              <w:jc w:val="center"/>
              <w:rPr>
                <w:sz w:val="26"/>
                <w:szCs w:val="26"/>
              </w:rPr>
            </w:pPr>
            <w:r w:rsidRPr="00DF1D04">
              <w:rPr>
                <w:sz w:val="26"/>
                <w:szCs w:val="26"/>
              </w:rPr>
              <w:t>с приказом</w:t>
            </w:r>
          </w:p>
        </w:tc>
      </w:tr>
      <w:tr w:rsidR="0033615B" w:rsidRPr="00E50421" w:rsidTr="00D97192">
        <w:trPr>
          <w:trHeight w:val="2250"/>
        </w:trPr>
        <w:tc>
          <w:tcPr>
            <w:tcW w:w="660" w:type="dxa"/>
            <w:shd w:val="clear" w:color="auto" w:fill="auto"/>
            <w:vAlign w:val="center"/>
          </w:tcPr>
          <w:p w:rsidR="0033615B" w:rsidRDefault="0033615B" w:rsidP="00376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3615B" w:rsidRPr="00DF1D04" w:rsidRDefault="0033615B" w:rsidP="007369FA">
            <w:pPr>
              <w:jc w:val="both"/>
              <w:rPr>
                <w:sz w:val="26"/>
                <w:szCs w:val="26"/>
              </w:rPr>
            </w:pPr>
            <w:r w:rsidRPr="00DF1D04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муниципальных нужд</w:t>
            </w:r>
            <w:r w:rsidR="00DF1D04" w:rsidRPr="00DF1D04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3C6FE9" w:rsidRPr="00DF1D04" w:rsidRDefault="003C6FE9" w:rsidP="008843D3">
            <w:pPr>
              <w:jc w:val="center"/>
              <w:rPr>
                <w:rStyle w:val="a3"/>
                <w:color w:val="auto"/>
                <w:sz w:val="26"/>
                <w:szCs w:val="26"/>
              </w:rPr>
            </w:pPr>
          </w:p>
          <w:p w:rsidR="003C6FE9" w:rsidRPr="00DF1D04" w:rsidRDefault="003C6FE9" w:rsidP="008843D3">
            <w:pPr>
              <w:jc w:val="center"/>
              <w:rPr>
                <w:rStyle w:val="a3"/>
                <w:color w:val="auto"/>
                <w:sz w:val="26"/>
                <w:szCs w:val="26"/>
              </w:rPr>
            </w:pPr>
            <w:r w:rsidRPr="00DF1D04">
              <w:rPr>
                <w:rStyle w:val="a3"/>
                <w:color w:val="auto"/>
                <w:sz w:val="26"/>
                <w:szCs w:val="26"/>
              </w:rPr>
              <w:t>Муниципальное общеобразовательное</w:t>
            </w:r>
          </w:p>
          <w:p w:rsidR="0033615B" w:rsidRPr="00DF1D04" w:rsidRDefault="003C6FE9" w:rsidP="003C6FE9">
            <w:pPr>
              <w:jc w:val="center"/>
              <w:rPr>
                <w:rStyle w:val="sectioninfo2"/>
                <w:sz w:val="26"/>
                <w:szCs w:val="26"/>
              </w:rPr>
            </w:pPr>
            <w:r w:rsidRPr="00DF1D04">
              <w:rPr>
                <w:rStyle w:val="a3"/>
                <w:color w:val="auto"/>
                <w:sz w:val="26"/>
                <w:szCs w:val="26"/>
              </w:rPr>
              <w:t>учреждение Спас-Загорская основная общеобразовательная школа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3615B" w:rsidRPr="00DF1D04" w:rsidRDefault="00B026BC" w:rsidP="003C6FE9">
            <w:pPr>
              <w:jc w:val="center"/>
              <w:rPr>
                <w:sz w:val="26"/>
                <w:szCs w:val="26"/>
              </w:rPr>
            </w:pPr>
            <w:r w:rsidRPr="00B026BC">
              <w:rPr>
                <w:sz w:val="26"/>
                <w:szCs w:val="26"/>
              </w:rPr>
              <w:t>Один год, предшествующий дню начала контрольного мероприятия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33615B" w:rsidRPr="00DF1D04" w:rsidRDefault="003C6FE9" w:rsidP="00376F5B">
            <w:pPr>
              <w:jc w:val="center"/>
              <w:rPr>
                <w:sz w:val="26"/>
                <w:szCs w:val="26"/>
              </w:rPr>
            </w:pPr>
            <w:r w:rsidRPr="00DF1D04">
              <w:rPr>
                <w:sz w:val="26"/>
                <w:szCs w:val="26"/>
              </w:rPr>
              <w:t>февраль</w:t>
            </w:r>
          </w:p>
        </w:tc>
        <w:tc>
          <w:tcPr>
            <w:tcW w:w="2016" w:type="dxa"/>
          </w:tcPr>
          <w:p w:rsidR="0033615B" w:rsidRPr="00DF1D04" w:rsidRDefault="0033615B" w:rsidP="00376F5B">
            <w:pPr>
              <w:jc w:val="center"/>
              <w:rPr>
                <w:sz w:val="26"/>
                <w:szCs w:val="26"/>
              </w:rPr>
            </w:pPr>
          </w:p>
          <w:p w:rsidR="003C6FE9" w:rsidRPr="00DF1D04" w:rsidRDefault="003C6FE9" w:rsidP="00376F5B">
            <w:pPr>
              <w:jc w:val="center"/>
              <w:rPr>
                <w:sz w:val="26"/>
                <w:szCs w:val="26"/>
              </w:rPr>
            </w:pPr>
          </w:p>
          <w:p w:rsidR="003C6FE9" w:rsidRPr="00DF1D04" w:rsidRDefault="003C6FE9" w:rsidP="00376F5B">
            <w:pPr>
              <w:jc w:val="center"/>
              <w:rPr>
                <w:sz w:val="26"/>
                <w:szCs w:val="26"/>
              </w:rPr>
            </w:pPr>
          </w:p>
          <w:p w:rsidR="003C6FE9" w:rsidRPr="00DF1D04" w:rsidRDefault="003C6FE9" w:rsidP="003C6FE9">
            <w:pPr>
              <w:jc w:val="center"/>
              <w:rPr>
                <w:sz w:val="26"/>
                <w:szCs w:val="26"/>
              </w:rPr>
            </w:pPr>
            <w:r w:rsidRPr="00DF1D04">
              <w:rPr>
                <w:sz w:val="26"/>
                <w:szCs w:val="26"/>
              </w:rPr>
              <w:t>в соответствии</w:t>
            </w:r>
          </w:p>
          <w:p w:rsidR="003C6FE9" w:rsidRPr="00DF1D04" w:rsidRDefault="003C6FE9" w:rsidP="003C6FE9">
            <w:pPr>
              <w:jc w:val="center"/>
              <w:rPr>
                <w:sz w:val="26"/>
                <w:szCs w:val="26"/>
              </w:rPr>
            </w:pPr>
            <w:r w:rsidRPr="00DF1D04">
              <w:rPr>
                <w:sz w:val="26"/>
                <w:szCs w:val="26"/>
              </w:rPr>
              <w:t>с приказом</w:t>
            </w:r>
          </w:p>
        </w:tc>
      </w:tr>
      <w:tr w:rsidR="00294DDA" w:rsidRPr="00E50421" w:rsidTr="00FF06A2">
        <w:trPr>
          <w:trHeight w:val="1691"/>
        </w:trPr>
        <w:tc>
          <w:tcPr>
            <w:tcW w:w="660" w:type="dxa"/>
            <w:shd w:val="clear" w:color="auto" w:fill="auto"/>
            <w:vAlign w:val="center"/>
          </w:tcPr>
          <w:p w:rsidR="00294DDA" w:rsidRDefault="00294DDA" w:rsidP="00376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94DDA" w:rsidRPr="00DF1D04" w:rsidRDefault="00294DDA" w:rsidP="005C5C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предоставления субсидий юридическ</w:t>
            </w:r>
            <w:r w:rsidR="005C5CA1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</w:t>
            </w:r>
            <w:r w:rsidR="005C5CA1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лиц</w:t>
            </w:r>
            <w:r w:rsidR="005C5CA1">
              <w:rPr>
                <w:sz w:val="26"/>
                <w:szCs w:val="26"/>
              </w:rPr>
              <w:t>у</w:t>
            </w:r>
            <w:r w:rsidR="00FF06A2">
              <w:rPr>
                <w:sz w:val="26"/>
                <w:szCs w:val="26"/>
              </w:rPr>
              <w:t xml:space="preserve"> и соблюдения условий соглашений (договоров) об их предоставлении.</w:t>
            </w:r>
          </w:p>
        </w:tc>
        <w:tc>
          <w:tcPr>
            <w:tcW w:w="3969" w:type="dxa"/>
          </w:tcPr>
          <w:p w:rsidR="00294DDA" w:rsidRPr="00DF1D04" w:rsidRDefault="00294DDA" w:rsidP="00294DDA">
            <w:pPr>
              <w:jc w:val="center"/>
              <w:rPr>
                <w:rStyle w:val="a3"/>
                <w:color w:val="auto"/>
                <w:sz w:val="26"/>
                <w:szCs w:val="26"/>
              </w:rPr>
            </w:pPr>
            <w:r w:rsidRPr="00294DDA">
              <w:rPr>
                <w:sz w:val="26"/>
                <w:szCs w:val="26"/>
              </w:rPr>
              <w:t>Унитарное муниципальное предприятие муниципального района «Малоярославецкий район» «</w:t>
            </w:r>
            <w:proofErr w:type="spellStart"/>
            <w:r w:rsidRPr="00294DDA">
              <w:rPr>
                <w:sz w:val="26"/>
                <w:szCs w:val="26"/>
              </w:rPr>
              <w:t>Малоярославецстройзаказчик</w:t>
            </w:r>
            <w:proofErr w:type="spellEnd"/>
            <w:r>
              <w:t>»</w:t>
            </w:r>
            <w:r w:rsidRPr="00DF1D04">
              <w:rPr>
                <w:rStyle w:val="a3"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294DDA" w:rsidRPr="00DF1D04" w:rsidRDefault="00A76E69" w:rsidP="003C6F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г.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294DDA" w:rsidRPr="00DF1D04" w:rsidRDefault="0026065C" w:rsidP="00376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016" w:type="dxa"/>
            <w:vAlign w:val="center"/>
          </w:tcPr>
          <w:p w:rsidR="00294DDA" w:rsidRPr="00DF1D04" w:rsidRDefault="00294DDA" w:rsidP="00294DDA">
            <w:pPr>
              <w:jc w:val="center"/>
              <w:rPr>
                <w:sz w:val="26"/>
                <w:szCs w:val="26"/>
              </w:rPr>
            </w:pPr>
            <w:r w:rsidRPr="00DF1D04">
              <w:rPr>
                <w:sz w:val="26"/>
                <w:szCs w:val="26"/>
              </w:rPr>
              <w:t>в соответствии</w:t>
            </w:r>
          </w:p>
          <w:p w:rsidR="00294DDA" w:rsidRPr="00DF1D04" w:rsidRDefault="00294DDA" w:rsidP="00294DDA">
            <w:pPr>
              <w:jc w:val="center"/>
              <w:rPr>
                <w:sz w:val="26"/>
                <w:szCs w:val="26"/>
              </w:rPr>
            </w:pPr>
            <w:r w:rsidRPr="00DF1D04">
              <w:rPr>
                <w:sz w:val="26"/>
                <w:szCs w:val="26"/>
              </w:rPr>
              <w:t>с приказом</w:t>
            </w:r>
          </w:p>
        </w:tc>
      </w:tr>
      <w:tr w:rsidR="00D53451" w:rsidRPr="00E50421" w:rsidTr="00D97192">
        <w:trPr>
          <w:trHeight w:val="2250"/>
        </w:trPr>
        <w:tc>
          <w:tcPr>
            <w:tcW w:w="660" w:type="dxa"/>
            <w:shd w:val="clear" w:color="auto" w:fill="auto"/>
            <w:vAlign w:val="center"/>
          </w:tcPr>
          <w:p w:rsidR="00D53451" w:rsidRPr="004B7152" w:rsidRDefault="0026065C" w:rsidP="00376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3615B">
              <w:rPr>
                <w:sz w:val="26"/>
                <w:szCs w:val="26"/>
              </w:rPr>
              <w:t>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53451" w:rsidRPr="00DF1D04" w:rsidRDefault="00DF1D04" w:rsidP="007369FA">
            <w:pPr>
              <w:jc w:val="both"/>
              <w:rPr>
                <w:sz w:val="26"/>
                <w:szCs w:val="26"/>
              </w:rPr>
            </w:pPr>
            <w:r w:rsidRPr="00DF1D04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муниципальных нужд</w:t>
            </w:r>
            <w:r w:rsidR="00BE5460"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</w:tcPr>
          <w:p w:rsidR="00D97192" w:rsidRDefault="00D97192" w:rsidP="00D971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общеобразовательное учреждение «средняя общеобразовательная школа №1, г. Малоярославец Малоярославецкого района Калужской области</w:t>
            </w:r>
          </w:p>
          <w:p w:rsidR="00D53451" w:rsidRPr="00DF1D04" w:rsidRDefault="00D53451" w:rsidP="004E784B">
            <w:pPr>
              <w:jc w:val="center"/>
              <w:rPr>
                <w:rStyle w:val="sectioninfo2"/>
                <w:sz w:val="26"/>
                <w:szCs w:val="26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D53451" w:rsidRPr="00DF1D04" w:rsidRDefault="00B026BC" w:rsidP="00D97192">
            <w:pPr>
              <w:jc w:val="center"/>
              <w:rPr>
                <w:sz w:val="26"/>
                <w:szCs w:val="26"/>
              </w:rPr>
            </w:pPr>
            <w:r w:rsidRPr="00B026BC">
              <w:rPr>
                <w:sz w:val="26"/>
                <w:szCs w:val="26"/>
              </w:rPr>
              <w:t>Один год, предшествующий дню начала контрольного мероприятия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D53451" w:rsidRPr="00DF1D04" w:rsidRDefault="00DF1D04" w:rsidP="00376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016" w:type="dxa"/>
            <w:vAlign w:val="center"/>
          </w:tcPr>
          <w:p w:rsidR="00DF1D04" w:rsidRPr="00DF1D04" w:rsidRDefault="00DF1D04" w:rsidP="00DF1D04">
            <w:pPr>
              <w:jc w:val="center"/>
              <w:rPr>
                <w:sz w:val="26"/>
                <w:szCs w:val="26"/>
              </w:rPr>
            </w:pPr>
            <w:r w:rsidRPr="00DF1D04">
              <w:rPr>
                <w:sz w:val="26"/>
                <w:szCs w:val="26"/>
              </w:rPr>
              <w:t>в соответствии</w:t>
            </w:r>
          </w:p>
          <w:p w:rsidR="00D53451" w:rsidRPr="00DF1D04" w:rsidRDefault="00DF1D04" w:rsidP="00DF1D04">
            <w:pPr>
              <w:jc w:val="center"/>
              <w:rPr>
                <w:sz w:val="26"/>
                <w:szCs w:val="26"/>
              </w:rPr>
            </w:pPr>
            <w:r w:rsidRPr="00DF1D04">
              <w:rPr>
                <w:sz w:val="26"/>
                <w:szCs w:val="26"/>
              </w:rPr>
              <w:t>с приказом</w:t>
            </w:r>
          </w:p>
        </w:tc>
      </w:tr>
      <w:tr w:rsidR="004D276A" w:rsidRPr="00E50421" w:rsidTr="005C5CA1">
        <w:trPr>
          <w:trHeight w:val="415"/>
        </w:trPr>
        <w:tc>
          <w:tcPr>
            <w:tcW w:w="660" w:type="dxa"/>
            <w:shd w:val="clear" w:color="auto" w:fill="auto"/>
            <w:vAlign w:val="center"/>
          </w:tcPr>
          <w:p w:rsidR="004D276A" w:rsidRPr="004B7152" w:rsidRDefault="0026065C" w:rsidP="00376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F1D04">
              <w:rPr>
                <w:sz w:val="26"/>
                <w:szCs w:val="26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4D276A" w:rsidRDefault="00D97192" w:rsidP="00BE546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369FA" w:rsidRPr="00DF1D04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муниципальных нужд</w:t>
            </w:r>
            <w:r w:rsidR="00BE5460">
              <w:rPr>
                <w:sz w:val="26"/>
                <w:szCs w:val="26"/>
              </w:rPr>
              <w:t>.</w:t>
            </w:r>
          </w:p>
          <w:p w:rsidR="00D97192" w:rsidRPr="00DF1D04" w:rsidRDefault="00D97192" w:rsidP="00B85FD9">
            <w:pPr>
              <w:jc w:val="both"/>
              <w:rPr>
                <w:sz w:val="26"/>
                <w:szCs w:val="26"/>
              </w:rPr>
            </w:pPr>
            <w:r w:rsidRPr="00DF1D04">
              <w:rPr>
                <w:sz w:val="26"/>
                <w:szCs w:val="26"/>
              </w:rPr>
              <w:t xml:space="preserve">2.Проверка </w:t>
            </w:r>
            <w:r w:rsidR="00B85FD9">
              <w:rPr>
                <w:sz w:val="26"/>
                <w:szCs w:val="26"/>
              </w:rPr>
              <w:t xml:space="preserve">использования бюджетных средств, предоставленных из </w:t>
            </w:r>
            <w:r w:rsidR="00B85FD9" w:rsidRPr="00B85FD9">
              <w:rPr>
                <w:rFonts w:eastAsia="Calibri"/>
                <w:sz w:val="26"/>
                <w:szCs w:val="26"/>
              </w:rPr>
              <w:t xml:space="preserve">бюджета </w:t>
            </w:r>
            <w:r w:rsidR="00B85FD9" w:rsidRPr="00B85FD9">
              <w:rPr>
                <w:sz w:val="26"/>
                <w:szCs w:val="26"/>
              </w:rPr>
              <w:t>муниципального района «Малоярославецкий район»</w:t>
            </w:r>
            <w:r w:rsidR="00E1170F">
              <w:rPr>
                <w:sz w:val="26"/>
                <w:szCs w:val="26"/>
              </w:rPr>
              <w:t xml:space="preserve"> на исполнение полномочий</w:t>
            </w:r>
          </w:p>
        </w:tc>
        <w:tc>
          <w:tcPr>
            <w:tcW w:w="3969" w:type="dxa"/>
            <w:vAlign w:val="center"/>
          </w:tcPr>
          <w:p w:rsidR="00D97192" w:rsidRPr="0012349E" w:rsidRDefault="00D97192" w:rsidP="005C5CA1">
            <w:pPr>
              <w:jc w:val="center"/>
              <w:rPr>
                <w:sz w:val="26"/>
                <w:szCs w:val="26"/>
              </w:rPr>
            </w:pPr>
            <w:r w:rsidRPr="0012349E">
              <w:rPr>
                <w:sz w:val="26"/>
                <w:szCs w:val="26"/>
              </w:rPr>
              <w:t>Администрация сельского поселения «Село Кудиново»</w:t>
            </w:r>
          </w:p>
          <w:p w:rsidR="00BE5460" w:rsidRPr="00DF1D04" w:rsidRDefault="00BE5460" w:rsidP="005C5C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4D276A" w:rsidRDefault="004D276A" w:rsidP="005C5CA1">
            <w:pPr>
              <w:jc w:val="center"/>
              <w:rPr>
                <w:sz w:val="26"/>
                <w:szCs w:val="26"/>
              </w:rPr>
            </w:pPr>
          </w:p>
          <w:p w:rsidR="00D97192" w:rsidRPr="00DF1D04" w:rsidRDefault="00E1170F" w:rsidP="005C5C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г., январь-апрель 2022г.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369FA" w:rsidRPr="00DF1D04" w:rsidRDefault="007369FA" w:rsidP="005C5CA1">
            <w:pPr>
              <w:jc w:val="center"/>
              <w:rPr>
                <w:sz w:val="26"/>
                <w:szCs w:val="26"/>
              </w:rPr>
            </w:pPr>
          </w:p>
          <w:p w:rsidR="007369FA" w:rsidRPr="00DF1D04" w:rsidRDefault="007369FA" w:rsidP="005C5CA1">
            <w:pPr>
              <w:jc w:val="center"/>
              <w:rPr>
                <w:sz w:val="26"/>
                <w:szCs w:val="26"/>
              </w:rPr>
            </w:pPr>
          </w:p>
          <w:p w:rsidR="004D276A" w:rsidRPr="00DF1D04" w:rsidRDefault="00DF1D04" w:rsidP="005C5C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016" w:type="dxa"/>
            <w:vAlign w:val="center"/>
          </w:tcPr>
          <w:p w:rsidR="00D97192" w:rsidRPr="00DF1D04" w:rsidRDefault="00D97192" w:rsidP="005C5CA1">
            <w:pPr>
              <w:jc w:val="center"/>
              <w:rPr>
                <w:sz w:val="26"/>
                <w:szCs w:val="26"/>
              </w:rPr>
            </w:pPr>
            <w:r w:rsidRPr="00DF1D04">
              <w:rPr>
                <w:sz w:val="26"/>
                <w:szCs w:val="26"/>
              </w:rPr>
              <w:t>в соответствии</w:t>
            </w:r>
          </w:p>
          <w:p w:rsidR="00D97192" w:rsidRPr="00DF1D04" w:rsidRDefault="00D97192" w:rsidP="005C5CA1">
            <w:pPr>
              <w:jc w:val="center"/>
              <w:rPr>
                <w:sz w:val="26"/>
                <w:szCs w:val="26"/>
              </w:rPr>
            </w:pPr>
            <w:r w:rsidRPr="00DF1D04">
              <w:rPr>
                <w:sz w:val="26"/>
                <w:szCs w:val="26"/>
              </w:rPr>
              <w:t>с приказом</w:t>
            </w:r>
          </w:p>
        </w:tc>
      </w:tr>
      <w:tr w:rsidR="006F5764" w:rsidRPr="00E50421" w:rsidTr="006F5764">
        <w:trPr>
          <w:trHeight w:val="2258"/>
        </w:trPr>
        <w:tc>
          <w:tcPr>
            <w:tcW w:w="660" w:type="dxa"/>
            <w:shd w:val="clear" w:color="auto" w:fill="auto"/>
            <w:vAlign w:val="center"/>
          </w:tcPr>
          <w:p w:rsidR="006F5764" w:rsidRDefault="0026065C" w:rsidP="00376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6F5764">
              <w:rPr>
                <w:sz w:val="26"/>
                <w:szCs w:val="26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:rsidR="006F5764" w:rsidRDefault="006F5764" w:rsidP="00BE5460">
            <w:pPr>
              <w:jc w:val="both"/>
              <w:rPr>
                <w:sz w:val="26"/>
                <w:szCs w:val="26"/>
              </w:rPr>
            </w:pPr>
            <w:r w:rsidRPr="00DF1D04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муниципальных нужд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  <w:vAlign w:val="center"/>
          </w:tcPr>
          <w:p w:rsidR="006F5764" w:rsidRPr="0012349E" w:rsidRDefault="006F5764" w:rsidP="00D97192">
            <w:pPr>
              <w:jc w:val="center"/>
              <w:rPr>
                <w:sz w:val="26"/>
                <w:szCs w:val="26"/>
              </w:rPr>
            </w:pPr>
            <w:r w:rsidRPr="0012349E">
              <w:rPr>
                <w:sz w:val="26"/>
                <w:szCs w:val="26"/>
              </w:rPr>
              <w:t>Муниципальное общеобразовательное учреждение Березовская основная общеобразовательная школа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6F5764" w:rsidRDefault="00B026BC" w:rsidP="006F5764">
            <w:pPr>
              <w:jc w:val="center"/>
              <w:rPr>
                <w:sz w:val="26"/>
                <w:szCs w:val="26"/>
              </w:rPr>
            </w:pPr>
            <w:r w:rsidRPr="00B026BC">
              <w:rPr>
                <w:sz w:val="26"/>
                <w:szCs w:val="26"/>
              </w:rPr>
              <w:t>Один год, предшествующий дню начала контрольного мероприятия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6F5764" w:rsidRPr="00DF1D04" w:rsidRDefault="006F5764" w:rsidP="006F57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2016" w:type="dxa"/>
            <w:vAlign w:val="center"/>
          </w:tcPr>
          <w:p w:rsidR="006F5764" w:rsidRPr="00DF1D04" w:rsidRDefault="006F5764" w:rsidP="006F5764">
            <w:pPr>
              <w:jc w:val="center"/>
              <w:rPr>
                <w:sz w:val="26"/>
                <w:szCs w:val="26"/>
              </w:rPr>
            </w:pPr>
            <w:r w:rsidRPr="00DF1D04">
              <w:rPr>
                <w:sz w:val="26"/>
                <w:szCs w:val="26"/>
              </w:rPr>
              <w:t>в соответствии</w:t>
            </w:r>
          </w:p>
          <w:p w:rsidR="006F5764" w:rsidRPr="00DF1D04" w:rsidRDefault="006F5764" w:rsidP="006F5764">
            <w:pPr>
              <w:jc w:val="center"/>
              <w:rPr>
                <w:sz w:val="26"/>
                <w:szCs w:val="26"/>
              </w:rPr>
            </w:pPr>
            <w:r w:rsidRPr="00DF1D04">
              <w:rPr>
                <w:sz w:val="26"/>
                <w:szCs w:val="26"/>
              </w:rPr>
              <w:t>с приказом</w:t>
            </w:r>
          </w:p>
        </w:tc>
      </w:tr>
      <w:tr w:rsidR="007369FA" w:rsidRPr="00E50421" w:rsidTr="002E4333">
        <w:trPr>
          <w:trHeight w:val="1860"/>
        </w:trPr>
        <w:tc>
          <w:tcPr>
            <w:tcW w:w="660" w:type="dxa"/>
            <w:shd w:val="clear" w:color="auto" w:fill="auto"/>
            <w:vAlign w:val="center"/>
          </w:tcPr>
          <w:p w:rsidR="007369FA" w:rsidRDefault="00B971F0" w:rsidP="00376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F1D04">
              <w:rPr>
                <w:sz w:val="26"/>
                <w:szCs w:val="26"/>
              </w:rPr>
              <w:t>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96F0E" w:rsidRPr="00B026BC" w:rsidRDefault="00E47BDB" w:rsidP="00E1170F">
            <w:pPr>
              <w:jc w:val="both"/>
              <w:rPr>
                <w:color w:val="FF0000"/>
                <w:sz w:val="26"/>
                <w:szCs w:val="26"/>
              </w:rPr>
            </w:pPr>
            <w:r w:rsidRPr="00DF1D04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муниципальных нужд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  <w:vAlign w:val="center"/>
          </w:tcPr>
          <w:p w:rsidR="00E47BDB" w:rsidRPr="0012349E" w:rsidRDefault="00E47BDB" w:rsidP="00E47BDB">
            <w:pPr>
              <w:jc w:val="center"/>
              <w:rPr>
                <w:sz w:val="26"/>
                <w:szCs w:val="26"/>
              </w:rPr>
            </w:pPr>
            <w:r w:rsidRPr="0012349E">
              <w:rPr>
                <w:sz w:val="26"/>
                <w:szCs w:val="26"/>
              </w:rPr>
              <w:t>Муниципальное общеобразовательное учреждение средняя общеобразовательная школа № 2 г. Малоярославца</w:t>
            </w:r>
          </w:p>
          <w:p w:rsidR="00E47BDB" w:rsidRPr="0012349E" w:rsidRDefault="00E47BDB" w:rsidP="00E47BDB">
            <w:pPr>
              <w:jc w:val="center"/>
              <w:rPr>
                <w:sz w:val="26"/>
                <w:szCs w:val="26"/>
              </w:rPr>
            </w:pPr>
            <w:r w:rsidRPr="0012349E">
              <w:rPr>
                <w:sz w:val="26"/>
                <w:szCs w:val="26"/>
              </w:rPr>
              <w:t>имени А.Н. Радищева</w:t>
            </w:r>
          </w:p>
          <w:p w:rsidR="007369FA" w:rsidRPr="00DF1D04" w:rsidRDefault="007369FA" w:rsidP="002E43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7369FA" w:rsidRPr="00DF1D04" w:rsidRDefault="00E1170F" w:rsidP="001234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г., январь-июнь 2022г.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369FA" w:rsidRPr="00DF1D04" w:rsidRDefault="00996F0E" w:rsidP="00996F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016" w:type="dxa"/>
            <w:vAlign w:val="center"/>
          </w:tcPr>
          <w:p w:rsidR="00996F0E" w:rsidRPr="00DF1D04" w:rsidRDefault="00996F0E" w:rsidP="00996F0E">
            <w:pPr>
              <w:jc w:val="center"/>
              <w:rPr>
                <w:sz w:val="26"/>
                <w:szCs w:val="26"/>
              </w:rPr>
            </w:pPr>
            <w:r w:rsidRPr="00DF1D04">
              <w:rPr>
                <w:sz w:val="26"/>
                <w:szCs w:val="26"/>
              </w:rPr>
              <w:t>в соответствии</w:t>
            </w:r>
          </w:p>
          <w:p w:rsidR="007369FA" w:rsidRPr="00DF1D04" w:rsidRDefault="00996F0E" w:rsidP="00996F0E">
            <w:pPr>
              <w:jc w:val="center"/>
              <w:rPr>
                <w:sz w:val="26"/>
                <w:szCs w:val="26"/>
              </w:rPr>
            </w:pPr>
            <w:r w:rsidRPr="00DF1D04">
              <w:rPr>
                <w:sz w:val="26"/>
                <w:szCs w:val="26"/>
              </w:rPr>
              <w:t>с приказом</w:t>
            </w:r>
          </w:p>
        </w:tc>
      </w:tr>
      <w:tr w:rsidR="007369FA" w:rsidRPr="00E50421" w:rsidTr="002E4333">
        <w:trPr>
          <w:trHeight w:val="1832"/>
        </w:trPr>
        <w:tc>
          <w:tcPr>
            <w:tcW w:w="660" w:type="dxa"/>
            <w:shd w:val="clear" w:color="auto" w:fill="auto"/>
            <w:vAlign w:val="center"/>
          </w:tcPr>
          <w:p w:rsidR="007369FA" w:rsidRDefault="00EA5D92" w:rsidP="00E117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3D30ED">
              <w:rPr>
                <w:sz w:val="26"/>
                <w:szCs w:val="26"/>
              </w:rPr>
              <w:t>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405F0" w:rsidRPr="00DF1D04" w:rsidRDefault="0013230D" w:rsidP="00BE28C9">
            <w:pPr>
              <w:jc w:val="both"/>
              <w:rPr>
                <w:sz w:val="26"/>
                <w:szCs w:val="26"/>
              </w:rPr>
            </w:pPr>
            <w:r w:rsidRPr="0013230D">
              <w:rPr>
                <w:sz w:val="26"/>
                <w:szCs w:val="26"/>
              </w:rPr>
              <w:t>Проверка соблюдения бюджетного законодательства при использовании субсидии, предоставленной бюджетному учреждению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3969" w:type="dxa"/>
            <w:vAlign w:val="center"/>
          </w:tcPr>
          <w:p w:rsidR="008405F0" w:rsidRPr="000C45DB" w:rsidRDefault="003278A6" w:rsidP="003278A6">
            <w:pPr>
              <w:jc w:val="center"/>
              <w:rPr>
                <w:sz w:val="26"/>
                <w:szCs w:val="26"/>
              </w:rPr>
            </w:pPr>
            <w:r w:rsidRPr="000C45DB">
              <w:rPr>
                <w:sz w:val="26"/>
                <w:szCs w:val="26"/>
              </w:rPr>
              <w:t>Муниципальное общеобразовательное учреждение Детчинская средняя общеобразовательная школа</w:t>
            </w:r>
          </w:p>
          <w:p w:rsidR="007369FA" w:rsidRPr="00DF1D04" w:rsidRDefault="007369FA" w:rsidP="003278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7369FA" w:rsidRPr="00DF1D04" w:rsidRDefault="00BE28C9" w:rsidP="003278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г., январь-июнь 2022г.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369FA" w:rsidRPr="00DF1D04" w:rsidRDefault="003278A6" w:rsidP="003278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016" w:type="dxa"/>
            <w:vAlign w:val="center"/>
          </w:tcPr>
          <w:p w:rsidR="0012349E" w:rsidRPr="00DF1D04" w:rsidRDefault="0012349E" w:rsidP="003278A6">
            <w:pPr>
              <w:jc w:val="center"/>
              <w:rPr>
                <w:sz w:val="26"/>
                <w:szCs w:val="26"/>
              </w:rPr>
            </w:pPr>
            <w:r w:rsidRPr="00DF1D04">
              <w:rPr>
                <w:sz w:val="26"/>
                <w:szCs w:val="26"/>
              </w:rPr>
              <w:t>в соответствии</w:t>
            </w:r>
          </w:p>
          <w:p w:rsidR="007369FA" w:rsidRPr="00DF1D04" w:rsidRDefault="0012349E" w:rsidP="003278A6">
            <w:pPr>
              <w:jc w:val="center"/>
              <w:rPr>
                <w:sz w:val="26"/>
                <w:szCs w:val="26"/>
              </w:rPr>
            </w:pPr>
            <w:r w:rsidRPr="00DF1D04">
              <w:rPr>
                <w:sz w:val="26"/>
                <w:szCs w:val="26"/>
              </w:rPr>
              <w:t>с приказом</w:t>
            </w:r>
          </w:p>
        </w:tc>
      </w:tr>
      <w:tr w:rsidR="003278A6" w:rsidRPr="00E50421" w:rsidTr="00F27D41">
        <w:trPr>
          <w:trHeight w:val="2399"/>
        </w:trPr>
        <w:tc>
          <w:tcPr>
            <w:tcW w:w="660" w:type="dxa"/>
            <w:shd w:val="clear" w:color="auto" w:fill="auto"/>
            <w:vAlign w:val="center"/>
          </w:tcPr>
          <w:p w:rsidR="003278A6" w:rsidRDefault="00EA5D92" w:rsidP="00B971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E1170F">
              <w:rPr>
                <w:sz w:val="26"/>
                <w:szCs w:val="26"/>
              </w:rPr>
              <w:t>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278A6" w:rsidRDefault="003278A6" w:rsidP="003D30ED">
            <w:pPr>
              <w:jc w:val="both"/>
              <w:rPr>
                <w:sz w:val="26"/>
                <w:szCs w:val="26"/>
              </w:rPr>
            </w:pPr>
            <w:r w:rsidRPr="00DF1D04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муниципальных нужд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969" w:type="dxa"/>
            <w:vAlign w:val="center"/>
          </w:tcPr>
          <w:p w:rsidR="00F27D41" w:rsidRPr="000C45DB" w:rsidRDefault="00F27D41" w:rsidP="00F27D41">
            <w:pPr>
              <w:jc w:val="center"/>
              <w:rPr>
                <w:sz w:val="26"/>
                <w:szCs w:val="26"/>
              </w:rPr>
            </w:pPr>
            <w:r w:rsidRPr="000C45DB">
              <w:rPr>
                <w:sz w:val="26"/>
                <w:szCs w:val="26"/>
              </w:rPr>
              <w:t>Муниципальное общеобразовательное учреждение гимназия города Малоярославца</w:t>
            </w:r>
          </w:p>
          <w:p w:rsidR="003278A6" w:rsidRPr="00DF1D04" w:rsidRDefault="003278A6" w:rsidP="00F27D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8" w:type="dxa"/>
            <w:shd w:val="clear" w:color="auto" w:fill="auto"/>
            <w:vAlign w:val="center"/>
          </w:tcPr>
          <w:p w:rsidR="003278A6" w:rsidRPr="00DF1D04" w:rsidRDefault="00B026BC" w:rsidP="000A19A9">
            <w:pPr>
              <w:jc w:val="center"/>
              <w:rPr>
                <w:sz w:val="26"/>
                <w:szCs w:val="26"/>
              </w:rPr>
            </w:pPr>
            <w:r w:rsidRPr="00B026BC">
              <w:rPr>
                <w:sz w:val="26"/>
                <w:szCs w:val="26"/>
              </w:rPr>
              <w:t>Один год, предшествующий дню начала контрольного мероприятия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3278A6" w:rsidRPr="000C45DB" w:rsidRDefault="003278A6" w:rsidP="003278A6">
            <w:pPr>
              <w:jc w:val="center"/>
              <w:rPr>
                <w:sz w:val="26"/>
                <w:szCs w:val="26"/>
              </w:rPr>
            </w:pPr>
            <w:r w:rsidRPr="000C45DB">
              <w:rPr>
                <w:sz w:val="26"/>
                <w:szCs w:val="26"/>
              </w:rPr>
              <w:t>ноябрь</w:t>
            </w:r>
          </w:p>
        </w:tc>
        <w:tc>
          <w:tcPr>
            <w:tcW w:w="2016" w:type="dxa"/>
            <w:vAlign w:val="center"/>
          </w:tcPr>
          <w:p w:rsidR="003278A6" w:rsidRPr="000C45DB" w:rsidRDefault="003278A6" w:rsidP="003278A6">
            <w:pPr>
              <w:jc w:val="center"/>
              <w:rPr>
                <w:sz w:val="26"/>
                <w:szCs w:val="26"/>
              </w:rPr>
            </w:pPr>
            <w:r w:rsidRPr="000C45DB">
              <w:rPr>
                <w:sz w:val="26"/>
                <w:szCs w:val="26"/>
              </w:rPr>
              <w:t>в соответствии</w:t>
            </w:r>
          </w:p>
          <w:p w:rsidR="003278A6" w:rsidRPr="000C45DB" w:rsidRDefault="003278A6" w:rsidP="003278A6">
            <w:pPr>
              <w:jc w:val="center"/>
              <w:rPr>
                <w:sz w:val="26"/>
                <w:szCs w:val="26"/>
              </w:rPr>
            </w:pPr>
            <w:r w:rsidRPr="000C45DB">
              <w:rPr>
                <w:sz w:val="26"/>
                <w:szCs w:val="26"/>
              </w:rPr>
              <w:t>с приказом</w:t>
            </w:r>
          </w:p>
        </w:tc>
      </w:tr>
    </w:tbl>
    <w:p w:rsidR="003F0FF5" w:rsidRDefault="003F0FF5" w:rsidP="005C5CA1"/>
    <w:sectPr w:rsidR="003F0FF5" w:rsidSect="00AB595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6C5"/>
    <w:rsid w:val="00024DFB"/>
    <w:rsid w:val="000A19A9"/>
    <w:rsid w:val="000C3850"/>
    <w:rsid w:val="000C45DB"/>
    <w:rsid w:val="0012349E"/>
    <w:rsid w:val="0013230D"/>
    <w:rsid w:val="001B183A"/>
    <w:rsid w:val="001C7A78"/>
    <w:rsid w:val="0026065C"/>
    <w:rsid w:val="00261855"/>
    <w:rsid w:val="00294DDA"/>
    <w:rsid w:val="002E4333"/>
    <w:rsid w:val="003278A6"/>
    <w:rsid w:val="0033615B"/>
    <w:rsid w:val="003C6FE9"/>
    <w:rsid w:val="003D30ED"/>
    <w:rsid w:val="003E2B04"/>
    <w:rsid w:val="003F0FF5"/>
    <w:rsid w:val="004B7152"/>
    <w:rsid w:val="004D276A"/>
    <w:rsid w:val="004E784B"/>
    <w:rsid w:val="00585C7B"/>
    <w:rsid w:val="005C5CA1"/>
    <w:rsid w:val="006847A4"/>
    <w:rsid w:val="006A1E63"/>
    <w:rsid w:val="006C17F6"/>
    <w:rsid w:val="006F5764"/>
    <w:rsid w:val="0070660A"/>
    <w:rsid w:val="0073372E"/>
    <w:rsid w:val="007369FA"/>
    <w:rsid w:val="00737E65"/>
    <w:rsid w:val="007E3760"/>
    <w:rsid w:val="008058F4"/>
    <w:rsid w:val="008405F0"/>
    <w:rsid w:val="008843D3"/>
    <w:rsid w:val="00996F0E"/>
    <w:rsid w:val="009B1640"/>
    <w:rsid w:val="009F4A63"/>
    <w:rsid w:val="00A031E0"/>
    <w:rsid w:val="00A0427B"/>
    <w:rsid w:val="00A76E69"/>
    <w:rsid w:val="00AB5957"/>
    <w:rsid w:val="00B026BC"/>
    <w:rsid w:val="00B25170"/>
    <w:rsid w:val="00B2548B"/>
    <w:rsid w:val="00B85FD9"/>
    <w:rsid w:val="00B971F0"/>
    <w:rsid w:val="00BB1C9D"/>
    <w:rsid w:val="00BE28C9"/>
    <w:rsid w:val="00BE5460"/>
    <w:rsid w:val="00C43A54"/>
    <w:rsid w:val="00D53451"/>
    <w:rsid w:val="00D97192"/>
    <w:rsid w:val="00DB26C5"/>
    <w:rsid w:val="00DF1D04"/>
    <w:rsid w:val="00E1170F"/>
    <w:rsid w:val="00E462A3"/>
    <w:rsid w:val="00E47BDB"/>
    <w:rsid w:val="00EA5D92"/>
    <w:rsid w:val="00F27D41"/>
    <w:rsid w:val="00FF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14765-9157-4F88-B6E0-630520B4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ctioninfo2">
    <w:name w:val="section__info2"/>
    <w:basedOn w:val="a0"/>
    <w:rsid w:val="004E784B"/>
    <w:rPr>
      <w:vanish w:val="0"/>
      <w:webHidden w:val="0"/>
      <w:sz w:val="24"/>
      <w:szCs w:val="24"/>
      <w:specVanish w:val="0"/>
    </w:rPr>
  </w:style>
  <w:style w:type="character" w:styleId="a3">
    <w:name w:val="Hyperlink"/>
    <w:basedOn w:val="a0"/>
    <w:uiPriority w:val="99"/>
    <w:semiHidden/>
    <w:unhideWhenUsed/>
    <w:rsid w:val="008843D3"/>
    <w:rPr>
      <w:strike w:val="0"/>
      <w:dstrike w:val="0"/>
      <w:color w:val="0065DD"/>
      <w:u w:val="none"/>
      <w:effect w:val="none"/>
      <w:shd w:val="clear" w:color="auto" w:fill="auto"/>
    </w:rPr>
  </w:style>
  <w:style w:type="paragraph" w:styleId="a4">
    <w:name w:val="Balloon Text"/>
    <w:basedOn w:val="a"/>
    <w:link w:val="a5"/>
    <w:uiPriority w:val="99"/>
    <w:semiHidden/>
    <w:unhideWhenUsed/>
    <w:rsid w:val="00A76E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E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7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4179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1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51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8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96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952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12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7AB5F-FA78-4793-B37E-A0059576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Windows</cp:lastModifiedBy>
  <cp:revision>35</cp:revision>
  <cp:lastPrinted>2022-08-09T11:17:00Z</cp:lastPrinted>
  <dcterms:created xsi:type="dcterms:W3CDTF">2019-12-17T09:19:00Z</dcterms:created>
  <dcterms:modified xsi:type="dcterms:W3CDTF">2022-09-29T12:49:00Z</dcterms:modified>
</cp:coreProperties>
</file>